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579F" w14:textId="77777777" w:rsidR="00D2403F" w:rsidRDefault="00D2403F">
      <w:pPr>
        <w:pStyle w:val="BodyText"/>
        <w:rPr>
          <w:rFonts w:ascii="Times New Roman"/>
          <w:sz w:val="20"/>
        </w:rPr>
      </w:pPr>
    </w:p>
    <w:p w14:paraId="62A35FD4" w14:textId="77777777" w:rsidR="00D2403F" w:rsidRDefault="00D2403F">
      <w:pPr>
        <w:rPr>
          <w:rFonts w:ascii="Times New Roman"/>
          <w:sz w:val="20"/>
        </w:rPr>
        <w:sectPr w:rsidR="00D2403F">
          <w:type w:val="continuous"/>
          <w:pgSz w:w="11910" w:h="16840"/>
          <w:pgMar w:top="700" w:right="560" w:bottom="280" w:left="1680" w:header="720" w:footer="720" w:gutter="0"/>
          <w:cols w:space="720"/>
        </w:sectPr>
      </w:pPr>
    </w:p>
    <w:p w14:paraId="30A0259A" w14:textId="77777777" w:rsidR="00D2403F" w:rsidRDefault="00D2403F">
      <w:pPr>
        <w:pStyle w:val="BodyText"/>
        <w:spacing w:before="8"/>
        <w:rPr>
          <w:rFonts w:ascii="Times New Roman"/>
          <w:sz w:val="19"/>
        </w:rPr>
      </w:pPr>
    </w:p>
    <w:p w14:paraId="0ACF59C5" w14:textId="77777777" w:rsidR="00D2403F" w:rsidRDefault="00E45F7F">
      <w:pPr>
        <w:pStyle w:val="BodyText"/>
        <w:ind w:left="127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4598042B" wp14:editId="73E4BC29">
            <wp:extent cx="1285337" cy="461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37" cy="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F5B" w14:textId="77777777" w:rsidR="00D2403F" w:rsidRDefault="00D2403F">
      <w:pPr>
        <w:pStyle w:val="BodyText"/>
        <w:rPr>
          <w:rFonts w:ascii="Times New Roman"/>
        </w:rPr>
      </w:pPr>
    </w:p>
    <w:p w14:paraId="3429A704" w14:textId="77777777" w:rsidR="00D2403F" w:rsidRDefault="00E45F7F">
      <w:pPr>
        <w:pStyle w:val="BodyText"/>
        <w:ind w:left="127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913693B" wp14:editId="68B8CB7B">
                <wp:simplePos x="0" y="0"/>
                <wp:positionH relativeFrom="page">
                  <wp:posOffset>1671955</wp:posOffset>
                </wp:positionH>
                <wp:positionV relativeFrom="paragraph">
                  <wp:posOffset>-815975</wp:posOffset>
                </wp:positionV>
                <wp:extent cx="8255" cy="894715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94715"/>
                        </a:xfrm>
                        <a:prstGeom prst="rect">
                          <a:avLst/>
                        </a:prstGeom>
                        <a:solidFill>
                          <a:srgbClr val="2B2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7F0B" id="Rectangle 14" o:spid="_x0000_s1026" style="position:absolute;margin-left:131.65pt;margin-top:-64.25pt;width:.65pt;height:70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" fillcolor="#2b2666" stroked="f">
                <w10:wrap anchorx="page"/>
              </v:rect>
            </w:pict>
          </mc:Fallback>
        </mc:AlternateContent>
      </w:r>
      <w:bookmarkStart w:id="0" w:name="Page_1"/>
      <w:bookmarkEnd w:id="0"/>
      <w:r>
        <w:rPr>
          <w:color w:val="2C2664"/>
        </w:rPr>
        <w:t>REPUBLIC OF GHANA</w:t>
      </w:r>
    </w:p>
    <w:p w14:paraId="3CF91FF1" w14:textId="77777777" w:rsidR="00D2403F" w:rsidRDefault="00E45F7F">
      <w:pPr>
        <w:pStyle w:val="BodyText"/>
        <w:spacing w:before="3"/>
        <w:rPr>
          <w:sz w:val="17"/>
        </w:rPr>
      </w:pPr>
      <w:r>
        <w:br w:type="column"/>
      </w:r>
    </w:p>
    <w:p w14:paraId="7DA38BA8" w14:textId="4EB157D0" w:rsidR="00854056" w:rsidRDefault="00E45F7F">
      <w:pPr>
        <w:tabs>
          <w:tab w:val="left" w:pos="4939"/>
        </w:tabs>
        <w:spacing w:line="357" w:lineRule="auto"/>
        <w:ind w:left="1271" w:right="115"/>
        <w:rPr>
          <w:color w:val="2C2664"/>
          <w:w w:val="359"/>
          <w:sz w:val="16"/>
          <w:u w:val="single" w:color="000000"/>
        </w:rPr>
      </w:pPr>
      <w:r>
        <w:rPr>
          <w:color w:val="2C2664"/>
          <w:sz w:val="14"/>
        </w:rPr>
        <w:t xml:space="preserve">Kindly quote this number and date on all correspondence </w:t>
      </w:r>
      <w:r w:rsidR="00765492">
        <w:rPr>
          <w:color w:val="2C2664"/>
          <w:sz w:val="16"/>
        </w:rPr>
        <w:t>My Ref. NO</w:t>
      </w:r>
      <w:r>
        <w:rPr>
          <w:color w:val="2C2664"/>
          <w:sz w:val="16"/>
        </w:rPr>
        <w:t>.:</w:t>
      </w:r>
      <w:r>
        <w:rPr>
          <w:color w:val="2C2664"/>
          <w:w w:val="99"/>
          <w:sz w:val="16"/>
        </w:rPr>
        <w:t xml:space="preserve"> </w:t>
      </w:r>
      <w:r>
        <w:rPr>
          <w:color w:val="2C2664"/>
          <w:spacing w:val="10"/>
          <w:w w:val="99"/>
          <w:sz w:val="16"/>
        </w:rPr>
        <w:t xml:space="preserve"> </w:t>
      </w:r>
      <w:r>
        <w:rPr>
          <w:color w:val="2C2664"/>
          <w:spacing w:val="-4"/>
          <w:sz w:val="16"/>
        </w:rPr>
        <w:t xml:space="preserve">                                                                  </w:t>
      </w:r>
      <w:r>
        <w:rPr>
          <w:color w:val="2C2664"/>
          <w:spacing w:val="1"/>
          <w:sz w:val="16"/>
        </w:rPr>
        <w:t xml:space="preserve"> </w:t>
      </w:r>
      <w:r>
        <w:rPr>
          <w:color w:val="2C2664"/>
          <w:spacing w:val="-4"/>
          <w:sz w:val="16"/>
        </w:rPr>
        <w:t>Your</w:t>
      </w:r>
      <w:r w:rsidR="00765492">
        <w:rPr>
          <w:color w:val="2C2664"/>
          <w:sz w:val="16"/>
        </w:rPr>
        <w:t xml:space="preserve"> Ref NO</w:t>
      </w:r>
      <w:r>
        <w:rPr>
          <w:color w:val="2C2664"/>
          <w:sz w:val="16"/>
        </w:rPr>
        <w:t xml:space="preserve">.: </w:t>
      </w:r>
      <w:r>
        <w:rPr>
          <w:color w:val="2C2664"/>
          <w:spacing w:val="21"/>
          <w:sz w:val="16"/>
        </w:rPr>
        <w:t xml:space="preserve"> </w:t>
      </w:r>
    </w:p>
    <w:p w14:paraId="2BCCCE5B" w14:textId="4BE63243" w:rsidR="00D2403F" w:rsidRDefault="00E45F7F" w:rsidP="00854056">
      <w:pPr>
        <w:tabs>
          <w:tab w:val="left" w:pos="4939"/>
        </w:tabs>
        <w:spacing w:line="357" w:lineRule="auto"/>
        <w:ind w:left="1271" w:right="115"/>
        <w:rPr>
          <w:sz w:val="16"/>
        </w:rPr>
        <w:sectPr w:rsidR="00D2403F">
          <w:type w:val="continuous"/>
          <w:pgSz w:w="11910" w:h="16840"/>
          <w:pgMar w:top="700" w:right="560" w:bottom="280" w:left="1680" w:header="720" w:footer="720" w:gutter="0"/>
          <w:cols w:num="2" w:space="720" w:equalWidth="0">
            <w:col w:w="3337" w:space="1271"/>
            <w:col w:w="5062"/>
          </w:cols>
        </w:sectPr>
      </w:pPr>
      <w:r>
        <w:rPr>
          <w:color w:val="2C2664"/>
          <w:sz w:val="16"/>
        </w:rPr>
        <w:t>Date:</w:t>
      </w:r>
      <w:r>
        <w:rPr>
          <w:color w:val="2C2664"/>
          <w:spacing w:val="17"/>
          <w:sz w:val="16"/>
        </w:rPr>
        <w:t xml:space="preserve"> </w:t>
      </w:r>
      <w:r w:rsidR="00765492">
        <w:rPr>
          <w:color w:val="2C2664"/>
          <w:spacing w:val="17"/>
          <w:sz w:val="16"/>
        </w:rPr>
        <w:t xml:space="preserve"> JULY 31, 2023</w:t>
      </w:r>
    </w:p>
    <w:p w14:paraId="6B154F86" w14:textId="100B413A" w:rsidR="00D2403F" w:rsidRDefault="00E45F7F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550464" behindDoc="1" locked="0" layoutInCell="1" allowOverlap="1" wp14:anchorId="51F4FDC5" wp14:editId="6FADB856">
                <wp:simplePos x="0" y="0"/>
                <wp:positionH relativeFrom="page">
                  <wp:posOffset>509270</wp:posOffset>
                </wp:positionH>
                <wp:positionV relativeFrom="page">
                  <wp:posOffset>452755</wp:posOffset>
                </wp:positionV>
                <wp:extent cx="963930" cy="9626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962660"/>
                          <a:chOff x="802" y="713"/>
                          <a:chExt cx="1518" cy="1516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515" y="991"/>
                            <a:ext cx="519" cy="357"/>
                          </a:xfrm>
                          <a:custGeom>
                            <a:avLst/>
                            <a:gdLst>
                              <a:gd name="T0" fmla="+- 0 1667 1516"/>
                              <a:gd name="T1" fmla="*/ T0 w 519"/>
                              <a:gd name="T2" fmla="+- 0 992 992"/>
                              <a:gd name="T3" fmla="*/ 992 h 357"/>
                              <a:gd name="T4" fmla="+- 0 1687 1516"/>
                              <a:gd name="T5" fmla="*/ T4 w 519"/>
                              <a:gd name="T6" fmla="+- 0 1040 992"/>
                              <a:gd name="T7" fmla="*/ 1040 h 357"/>
                              <a:gd name="T8" fmla="+- 0 1701 1516"/>
                              <a:gd name="T9" fmla="*/ T8 w 519"/>
                              <a:gd name="T10" fmla="+- 0 1090 992"/>
                              <a:gd name="T11" fmla="*/ 1090 h 357"/>
                              <a:gd name="T12" fmla="+- 0 1709 1516"/>
                              <a:gd name="T13" fmla="*/ T12 w 519"/>
                              <a:gd name="T14" fmla="+- 0 1142 992"/>
                              <a:gd name="T15" fmla="*/ 1142 h 357"/>
                              <a:gd name="T16" fmla="+- 0 1712 1516"/>
                              <a:gd name="T17" fmla="*/ T16 w 519"/>
                              <a:gd name="T18" fmla="+- 0 1195 992"/>
                              <a:gd name="T19" fmla="*/ 1195 h 357"/>
                              <a:gd name="T20" fmla="+- 0 1712 1516"/>
                              <a:gd name="T21" fmla="*/ T20 w 519"/>
                              <a:gd name="T22" fmla="+- 0 1203 992"/>
                              <a:gd name="T23" fmla="*/ 1203 h 357"/>
                              <a:gd name="T24" fmla="+- 0 1757 1516"/>
                              <a:gd name="T25" fmla="*/ T24 w 519"/>
                              <a:gd name="T26" fmla="+- 0 1233 992"/>
                              <a:gd name="T27" fmla="*/ 1233 h 357"/>
                              <a:gd name="T28" fmla="+- 0 1798 1516"/>
                              <a:gd name="T29" fmla="*/ T28 w 519"/>
                              <a:gd name="T30" fmla="+- 0 1267 992"/>
                              <a:gd name="T31" fmla="*/ 1267 h 357"/>
                              <a:gd name="T32" fmla="+- 0 1832 1516"/>
                              <a:gd name="T33" fmla="*/ T32 w 519"/>
                              <a:gd name="T34" fmla="+- 0 1306 992"/>
                              <a:gd name="T35" fmla="*/ 1306 h 357"/>
                              <a:gd name="T36" fmla="+- 0 1857 1516"/>
                              <a:gd name="T37" fmla="*/ T36 w 519"/>
                              <a:gd name="T38" fmla="+- 0 1348 992"/>
                              <a:gd name="T39" fmla="*/ 1348 h 357"/>
                              <a:gd name="T40" fmla="+- 0 2034 1516"/>
                              <a:gd name="T41" fmla="*/ T40 w 519"/>
                              <a:gd name="T42" fmla="+- 0 1348 992"/>
                              <a:gd name="T43" fmla="*/ 1348 h 357"/>
                              <a:gd name="T44" fmla="+- 0 2008 1516"/>
                              <a:gd name="T45" fmla="*/ T44 w 519"/>
                              <a:gd name="T46" fmla="+- 0 1275 992"/>
                              <a:gd name="T47" fmla="*/ 1275 h 357"/>
                              <a:gd name="T48" fmla="+- 0 1972 1516"/>
                              <a:gd name="T49" fmla="*/ T48 w 519"/>
                              <a:gd name="T50" fmla="+- 0 1208 992"/>
                              <a:gd name="T51" fmla="*/ 1208 h 357"/>
                              <a:gd name="T52" fmla="+- 0 1926 1516"/>
                              <a:gd name="T53" fmla="*/ T52 w 519"/>
                              <a:gd name="T54" fmla="+- 0 1148 992"/>
                              <a:gd name="T55" fmla="*/ 1148 h 357"/>
                              <a:gd name="T56" fmla="+- 0 1871 1516"/>
                              <a:gd name="T57" fmla="*/ T56 w 519"/>
                              <a:gd name="T58" fmla="+- 0 1095 992"/>
                              <a:gd name="T59" fmla="*/ 1095 h 357"/>
                              <a:gd name="T60" fmla="+- 0 1810 1516"/>
                              <a:gd name="T61" fmla="*/ T60 w 519"/>
                              <a:gd name="T62" fmla="+- 0 1051 992"/>
                              <a:gd name="T63" fmla="*/ 1051 h 357"/>
                              <a:gd name="T64" fmla="+- 0 1741 1516"/>
                              <a:gd name="T65" fmla="*/ T64 w 519"/>
                              <a:gd name="T66" fmla="+- 0 1016 992"/>
                              <a:gd name="T67" fmla="*/ 1016 h 357"/>
                              <a:gd name="T68" fmla="+- 0 1667 1516"/>
                              <a:gd name="T69" fmla="*/ T68 w 519"/>
                              <a:gd name="T70" fmla="+- 0 992 992"/>
                              <a:gd name="T71" fmla="*/ 992 h 357"/>
                              <a:gd name="T72" fmla="+- 0 1532 1516"/>
                              <a:gd name="T73" fmla="*/ T72 w 519"/>
                              <a:gd name="T74" fmla="+- 0 1146 992"/>
                              <a:gd name="T75" fmla="*/ 1146 h 357"/>
                              <a:gd name="T76" fmla="+- 0 1516 1516"/>
                              <a:gd name="T77" fmla="*/ T76 w 519"/>
                              <a:gd name="T78" fmla="+- 0 1146 992"/>
                              <a:gd name="T79" fmla="*/ 1146 h 357"/>
                              <a:gd name="T80" fmla="+- 0 1516 1516"/>
                              <a:gd name="T81" fmla="*/ T80 w 519"/>
                              <a:gd name="T82" fmla="+- 0 1146 992"/>
                              <a:gd name="T83" fmla="*/ 1146 h 357"/>
                              <a:gd name="T84" fmla="+- 0 1532 1516"/>
                              <a:gd name="T85" fmla="*/ T84 w 519"/>
                              <a:gd name="T86" fmla="+- 0 1146 992"/>
                              <a:gd name="T87" fmla="*/ 1146 h 357"/>
                              <a:gd name="T88" fmla="+- 0 1532 1516"/>
                              <a:gd name="T89" fmla="*/ T88 w 519"/>
                              <a:gd name="T90" fmla="+- 0 1146 992"/>
                              <a:gd name="T91" fmla="*/ 114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9" h="357">
                                <a:moveTo>
                                  <a:pt x="151" y="0"/>
                                </a:moveTo>
                                <a:lnTo>
                                  <a:pt x="171" y="48"/>
                                </a:lnTo>
                                <a:lnTo>
                                  <a:pt x="185" y="98"/>
                                </a:lnTo>
                                <a:lnTo>
                                  <a:pt x="193" y="150"/>
                                </a:lnTo>
                                <a:lnTo>
                                  <a:pt x="196" y="203"/>
                                </a:lnTo>
                                <a:lnTo>
                                  <a:pt x="196" y="211"/>
                                </a:lnTo>
                                <a:lnTo>
                                  <a:pt x="241" y="241"/>
                                </a:lnTo>
                                <a:lnTo>
                                  <a:pt x="282" y="275"/>
                                </a:lnTo>
                                <a:lnTo>
                                  <a:pt x="316" y="314"/>
                                </a:lnTo>
                                <a:lnTo>
                                  <a:pt x="341" y="356"/>
                                </a:lnTo>
                                <a:lnTo>
                                  <a:pt x="518" y="356"/>
                                </a:lnTo>
                                <a:lnTo>
                                  <a:pt x="492" y="283"/>
                                </a:lnTo>
                                <a:lnTo>
                                  <a:pt x="456" y="216"/>
                                </a:lnTo>
                                <a:lnTo>
                                  <a:pt x="410" y="156"/>
                                </a:lnTo>
                                <a:lnTo>
                                  <a:pt x="355" y="103"/>
                                </a:lnTo>
                                <a:lnTo>
                                  <a:pt x="294" y="59"/>
                                </a:lnTo>
                                <a:lnTo>
                                  <a:pt x="225" y="24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6" y="154"/>
                                </a:moveTo>
                                <a:lnTo>
                                  <a:pt x="0" y="154"/>
                                </a:lnTo>
                                <a:lnTo>
                                  <a:pt x="1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48" y="732"/>
                            <a:ext cx="990" cy="1251"/>
                          </a:xfrm>
                          <a:custGeom>
                            <a:avLst/>
                            <a:gdLst>
                              <a:gd name="T0" fmla="+- 0 1306 1048"/>
                              <a:gd name="T1" fmla="*/ T0 w 990"/>
                              <a:gd name="T2" fmla="+- 0 754 732"/>
                              <a:gd name="T3" fmla="*/ 754 h 1251"/>
                              <a:gd name="T4" fmla="+- 0 1173 1048"/>
                              <a:gd name="T5" fmla="*/ T4 w 990"/>
                              <a:gd name="T6" fmla="+- 0 817 732"/>
                              <a:gd name="T7" fmla="*/ 817 h 1251"/>
                              <a:gd name="T8" fmla="+- 0 1202 1048"/>
                              <a:gd name="T9" fmla="*/ T8 w 990"/>
                              <a:gd name="T10" fmla="+- 0 857 732"/>
                              <a:gd name="T11" fmla="*/ 857 h 1251"/>
                              <a:gd name="T12" fmla="+- 0 1348 1048"/>
                              <a:gd name="T13" fmla="*/ T12 w 990"/>
                              <a:gd name="T14" fmla="+- 0 891 732"/>
                              <a:gd name="T15" fmla="*/ 891 h 1251"/>
                              <a:gd name="T16" fmla="+- 0 1461 1048"/>
                              <a:gd name="T17" fmla="*/ T16 w 990"/>
                              <a:gd name="T18" fmla="+- 0 982 732"/>
                              <a:gd name="T19" fmla="*/ 982 h 1251"/>
                              <a:gd name="T20" fmla="+- 0 1526 1048"/>
                              <a:gd name="T21" fmla="*/ T20 w 990"/>
                              <a:gd name="T22" fmla="+- 0 1114 732"/>
                              <a:gd name="T23" fmla="*/ 1114 h 1251"/>
                              <a:gd name="T24" fmla="+- 0 1526 1048"/>
                              <a:gd name="T25" fmla="*/ T24 w 990"/>
                              <a:gd name="T26" fmla="+- 0 1264 732"/>
                              <a:gd name="T27" fmla="*/ 1264 h 1251"/>
                              <a:gd name="T28" fmla="+- 0 1465 1048"/>
                              <a:gd name="T29" fmla="*/ T28 w 990"/>
                              <a:gd name="T30" fmla="+- 0 1393 732"/>
                              <a:gd name="T31" fmla="*/ 1393 h 1251"/>
                              <a:gd name="T32" fmla="+- 0 1357 1048"/>
                              <a:gd name="T33" fmla="*/ T32 w 990"/>
                              <a:gd name="T34" fmla="+- 0 1484 732"/>
                              <a:gd name="T35" fmla="*/ 1484 h 1251"/>
                              <a:gd name="T36" fmla="+- 0 1217 1048"/>
                              <a:gd name="T37" fmla="*/ T36 w 990"/>
                              <a:gd name="T38" fmla="+- 0 1522 732"/>
                              <a:gd name="T39" fmla="*/ 1522 h 1251"/>
                              <a:gd name="T40" fmla="+- 0 1060 1048"/>
                              <a:gd name="T41" fmla="*/ T40 w 990"/>
                              <a:gd name="T42" fmla="+- 0 1598 732"/>
                              <a:gd name="T43" fmla="*/ 1598 h 1251"/>
                              <a:gd name="T44" fmla="+- 0 1116 1048"/>
                              <a:gd name="T45" fmla="*/ T44 w 990"/>
                              <a:gd name="T46" fmla="+- 0 1736 732"/>
                              <a:gd name="T47" fmla="*/ 1736 h 1251"/>
                              <a:gd name="T48" fmla="+- 0 1208 1048"/>
                              <a:gd name="T49" fmla="*/ T48 w 990"/>
                              <a:gd name="T50" fmla="+- 0 1849 732"/>
                              <a:gd name="T51" fmla="*/ 1849 h 1251"/>
                              <a:gd name="T52" fmla="+- 0 1329 1048"/>
                              <a:gd name="T53" fmla="*/ T52 w 990"/>
                              <a:gd name="T54" fmla="+- 0 1932 732"/>
                              <a:gd name="T55" fmla="*/ 1932 h 1251"/>
                              <a:gd name="T56" fmla="+- 0 1472 1048"/>
                              <a:gd name="T57" fmla="*/ T56 w 990"/>
                              <a:gd name="T58" fmla="+- 0 1977 732"/>
                              <a:gd name="T59" fmla="*/ 1977 h 1251"/>
                              <a:gd name="T60" fmla="+- 0 1627 1048"/>
                              <a:gd name="T61" fmla="*/ T60 w 990"/>
                              <a:gd name="T62" fmla="+- 0 1977 732"/>
                              <a:gd name="T63" fmla="*/ 1977 h 1251"/>
                              <a:gd name="T64" fmla="+- 0 1769 1048"/>
                              <a:gd name="T65" fmla="*/ T64 w 990"/>
                              <a:gd name="T66" fmla="+- 0 1932 732"/>
                              <a:gd name="T67" fmla="*/ 1932 h 1251"/>
                              <a:gd name="T68" fmla="+- 0 1890 1048"/>
                              <a:gd name="T69" fmla="*/ T68 w 990"/>
                              <a:gd name="T70" fmla="+- 0 1850 732"/>
                              <a:gd name="T71" fmla="*/ 1850 h 1251"/>
                              <a:gd name="T72" fmla="+- 0 1982 1048"/>
                              <a:gd name="T73" fmla="*/ T72 w 990"/>
                              <a:gd name="T74" fmla="+- 0 1736 732"/>
                              <a:gd name="T75" fmla="*/ 1736 h 1251"/>
                              <a:gd name="T76" fmla="+- 0 2038 1048"/>
                              <a:gd name="T77" fmla="*/ T76 w 990"/>
                              <a:gd name="T78" fmla="+- 0 1599 732"/>
                              <a:gd name="T79" fmla="*/ 1599 h 1251"/>
                              <a:gd name="T80" fmla="+- 0 1825 1048"/>
                              <a:gd name="T81" fmla="*/ T80 w 990"/>
                              <a:gd name="T82" fmla="+- 0 1670 732"/>
                              <a:gd name="T83" fmla="*/ 1670 h 1251"/>
                              <a:gd name="T84" fmla="+- 0 1707 1048"/>
                              <a:gd name="T85" fmla="*/ T84 w 990"/>
                              <a:gd name="T86" fmla="+- 0 1775 732"/>
                              <a:gd name="T87" fmla="*/ 1775 h 1251"/>
                              <a:gd name="T88" fmla="+- 0 1549 1048"/>
                              <a:gd name="T89" fmla="*/ T88 w 990"/>
                              <a:gd name="T90" fmla="+- 0 1815 732"/>
                              <a:gd name="T91" fmla="*/ 1815 h 1251"/>
                              <a:gd name="T92" fmla="+- 0 1397 1048"/>
                              <a:gd name="T93" fmla="*/ T92 w 990"/>
                              <a:gd name="T94" fmla="+- 0 1779 732"/>
                              <a:gd name="T95" fmla="*/ 1779 h 1251"/>
                              <a:gd name="T96" fmla="+- 0 1282 1048"/>
                              <a:gd name="T97" fmla="*/ T96 w 990"/>
                              <a:gd name="T98" fmla="+- 0 1682 732"/>
                              <a:gd name="T99" fmla="*/ 1682 h 1251"/>
                              <a:gd name="T100" fmla="+- 0 1420 1048"/>
                              <a:gd name="T101" fmla="*/ T100 w 990"/>
                              <a:gd name="T102" fmla="+- 0 1642 732"/>
                              <a:gd name="T103" fmla="*/ 1642 h 1251"/>
                              <a:gd name="T104" fmla="+- 0 1539 1048"/>
                              <a:gd name="T105" fmla="*/ T104 w 990"/>
                              <a:gd name="T106" fmla="+- 0 1567 732"/>
                              <a:gd name="T107" fmla="*/ 1567 h 1251"/>
                              <a:gd name="T108" fmla="+- 0 1631 1048"/>
                              <a:gd name="T109" fmla="*/ T108 w 990"/>
                              <a:gd name="T110" fmla="+- 0 1464 732"/>
                              <a:gd name="T111" fmla="*/ 1464 h 1251"/>
                              <a:gd name="T112" fmla="+- 0 1691 1048"/>
                              <a:gd name="T113" fmla="*/ T112 w 990"/>
                              <a:gd name="T114" fmla="+- 0 1338 732"/>
                              <a:gd name="T115" fmla="*/ 1338 h 1251"/>
                              <a:gd name="T116" fmla="+- 0 1712 1048"/>
                              <a:gd name="T117" fmla="*/ T116 w 990"/>
                              <a:gd name="T118" fmla="+- 0 1195 732"/>
                              <a:gd name="T119" fmla="*/ 1195 h 1251"/>
                              <a:gd name="T120" fmla="+- 0 1688 1048"/>
                              <a:gd name="T121" fmla="*/ T120 w 990"/>
                              <a:gd name="T122" fmla="+- 0 1042 732"/>
                              <a:gd name="T123" fmla="*/ 1042 h 1251"/>
                              <a:gd name="T124" fmla="+- 0 1618 1048"/>
                              <a:gd name="T125" fmla="*/ T124 w 990"/>
                              <a:gd name="T126" fmla="+- 0 909 732"/>
                              <a:gd name="T127" fmla="*/ 909 h 1251"/>
                              <a:gd name="T128" fmla="+- 0 1512 1048"/>
                              <a:gd name="T129" fmla="*/ T128 w 990"/>
                              <a:gd name="T130" fmla="+- 0 803 732"/>
                              <a:gd name="T131" fmla="*/ 803 h 1251"/>
                              <a:gd name="T132" fmla="+- 0 1378 1048"/>
                              <a:gd name="T133" fmla="*/ T132 w 990"/>
                              <a:gd name="T134" fmla="+- 0 732 732"/>
                              <a:gd name="T135" fmla="*/ 732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90" h="1251">
                                <a:moveTo>
                                  <a:pt x="330" y="0"/>
                                </a:moveTo>
                                <a:lnTo>
                                  <a:pt x="258" y="22"/>
                                </a:lnTo>
                                <a:lnTo>
                                  <a:pt x="190" y="50"/>
                                </a:lnTo>
                                <a:lnTo>
                                  <a:pt x="125" y="85"/>
                                </a:lnTo>
                                <a:lnTo>
                                  <a:pt x="64" y="125"/>
                                </a:lnTo>
                                <a:lnTo>
                                  <a:pt x="154" y="125"/>
                                </a:lnTo>
                                <a:lnTo>
                                  <a:pt x="230" y="134"/>
                                </a:lnTo>
                                <a:lnTo>
                                  <a:pt x="300" y="159"/>
                                </a:lnTo>
                                <a:lnTo>
                                  <a:pt x="362" y="199"/>
                                </a:lnTo>
                                <a:lnTo>
                                  <a:pt x="413" y="250"/>
                                </a:lnTo>
                                <a:lnTo>
                                  <a:pt x="453" y="312"/>
                                </a:lnTo>
                                <a:lnTo>
                                  <a:pt x="478" y="382"/>
                                </a:lnTo>
                                <a:lnTo>
                                  <a:pt x="487" y="458"/>
                                </a:lnTo>
                                <a:lnTo>
                                  <a:pt x="478" y="532"/>
                                </a:lnTo>
                                <a:lnTo>
                                  <a:pt x="454" y="600"/>
                                </a:lnTo>
                                <a:lnTo>
                                  <a:pt x="417" y="661"/>
                                </a:lnTo>
                                <a:lnTo>
                                  <a:pt x="368" y="712"/>
                                </a:lnTo>
                                <a:lnTo>
                                  <a:pt x="309" y="752"/>
                                </a:lnTo>
                                <a:lnTo>
                                  <a:pt x="242" y="778"/>
                                </a:lnTo>
                                <a:lnTo>
                                  <a:pt x="169" y="790"/>
                                </a:lnTo>
                                <a:lnTo>
                                  <a:pt x="0" y="790"/>
                                </a:lnTo>
                                <a:lnTo>
                                  <a:pt x="12" y="866"/>
                                </a:lnTo>
                                <a:lnTo>
                                  <a:pt x="35" y="937"/>
                                </a:lnTo>
                                <a:lnTo>
                                  <a:pt x="68" y="1004"/>
                                </a:lnTo>
                                <a:lnTo>
                                  <a:pt x="110" y="1064"/>
                                </a:lnTo>
                                <a:lnTo>
                                  <a:pt x="160" y="1117"/>
                                </a:lnTo>
                                <a:lnTo>
                                  <a:pt x="217" y="1163"/>
                                </a:lnTo>
                                <a:lnTo>
                                  <a:pt x="281" y="1200"/>
                                </a:lnTo>
                                <a:lnTo>
                                  <a:pt x="350" y="1228"/>
                                </a:lnTo>
                                <a:lnTo>
                                  <a:pt x="424" y="1245"/>
                                </a:lnTo>
                                <a:lnTo>
                                  <a:pt x="501" y="1251"/>
                                </a:lnTo>
                                <a:lnTo>
                                  <a:pt x="579" y="1245"/>
                                </a:lnTo>
                                <a:lnTo>
                                  <a:pt x="652" y="1228"/>
                                </a:lnTo>
                                <a:lnTo>
                                  <a:pt x="721" y="1200"/>
                                </a:lnTo>
                                <a:lnTo>
                                  <a:pt x="785" y="1163"/>
                                </a:lnTo>
                                <a:lnTo>
                                  <a:pt x="842" y="1118"/>
                                </a:lnTo>
                                <a:lnTo>
                                  <a:pt x="892" y="1064"/>
                                </a:lnTo>
                                <a:lnTo>
                                  <a:pt x="934" y="1004"/>
                                </a:lnTo>
                                <a:lnTo>
                                  <a:pt x="967" y="938"/>
                                </a:lnTo>
                                <a:lnTo>
                                  <a:pt x="990" y="867"/>
                                </a:lnTo>
                                <a:lnTo>
                                  <a:pt x="814" y="867"/>
                                </a:lnTo>
                                <a:lnTo>
                                  <a:pt x="777" y="938"/>
                                </a:lnTo>
                                <a:lnTo>
                                  <a:pt x="725" y="997"/>
                                </a:lnTo>
                                <a:lnTo>
                                  <a:pt x="659" y="1043"/>
                                </a:lnTo>
                                <a:lnTo>
                                  <a:pt x="584" y="1073"/>
                                </a:lnTo>
                                <a:lnTo>
                                  <a:pt x="501" y="1083"/>
                                </a:lnTo>
                                <a:lnTo>
                                  <a:pt x="422" y="1074"/>
                                </a:lnTo>
                                <a:lnTo>
                                  <a:pt x="349" y="1047"/>
                                </a:lnTo>
                                <a:lnTo>
                                  <a:pt x="286" y="1005"/>
                                </a:lnTo>
                                <a:lnTo>
                                  <a:pt x="234" y="950"/>
                                </a:lnTo>
                                <a:lnTo>
                                  <a:pt x="305" y="934"/>
                                </a:lnTo>
                                <a:lnTo>
                                  <a:pt x="372" y="910"/>
                                </a:lnTo>
                                <a:lnTo>
                                  <a:pt x="434" y="876"/>
                                </a:lnTo>
                                <a:lnTo>
                                  <a:pt x="491" y="835"/>
                                </a:lnTo>
                                <a:lnTo>
                                  <a:pt x="540" y="786"/>
                                </a:lnTo>
                                <a:lnTo>
                                  <a:pt x="583" y="732"/>
                                </a:lnTo>
                                <a:lnTo>
                                  <a:pt x="617" y="671"/>
                                </a:lnTo>
                                <a:lnTo>
                                  <a:pt x="643" y="606"/>
                                </a:lnTo>
                                <a:lnTo>
                                  <a:pt x="659" y="536"/>
                                </a:lnTo>
                                <a:lnTo>
                                  <a:pt x="664" y="463"/>
                                </a:lnTo>
                                <a:lnTo>
                                  <a:pt x="658" y="385"/>
                                </a:lnTo>
                                <a:lnTo>
                                  <a:pt x="640" y="310"/>
                                </a:lnTo>
                                <a:lnTo>
                                  <a:pt x="610" y="241"/>
                                </a:lnTo>
                                <a:lnTo>
                                  <a:pt x="570" y="177"/>
                                </a:lnTo>
                                <a:lnTo>
                                  <a:pt x="521" y="120"/>
                                </a:lnTo>
                                <a:lnTo>
                                  <a:pt x="464" y="71"/>
                                </a:lnTo>
                                <a:lnTo>
                                  <a:pt x="400" y="31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02" y="713"/>
                            <a:ext cx="1518" cy="1516"/>
                          </a:xfrm>
                          <a:custGeom>
                            <a:avLst/>
                            <a:gdLst>
                              <a:gd name="T0" fmla="+- 0 1516 802"/>
                              <a:gd name="T1" fmla="*/ T0 w 1518"/>
                              <a:gd name="T2" fmla="+- 0 715 713"/>
                              <a:gd name="T3" fmla="*/ 715 h 1516"/>
                              <a:gd name="T4" fmla="+- 0 1427 802"/>
                              <a:gd name="T5" fmla="*/ T4 w 1518"/>
                              <a:gd name="T6" fmla="+- 0 725 713"/>
                              <a:gd name="T7" fmla="*/ 725 h 1516"/>
                              <a:gd name="T8" fmla="+- 0 1439 802"/>
                              <a:gd name="T9" fmla="*/ T8 w 1518"/>
                              <a:gd name="T10" fmla="+- 0 758 713"/>
                              <a:gd name="T11" fmla="*/ 758 h 1516"/>
                              <a:gd name="T12" fmla="+- 0 1538 802"/>
                              <a:gd name="T13" fmla="*/ T12 w 1518"/>
                              <a:gd name="T14" fmla="+- 0 823 713"/>
                              <a:gd name="T15" fmla="*/ 823 h 1516"/>
                              <a:gd name="T16" fmla="+- 0 1654 802"/>
                              <a:gd name="T17" fmla="*/ T16 w 1518"/>
                              <a:gd name="T18" fmla="+- 0 872 713"/>
                              <a:gd name="T19" fmla="*/ 872 h 1516"/>
                              <a:gd name="T20" fmla="+- 0 1790 802"/>
                              <a:gd name="T21" fmla="*/ T20 w 1518"/>
                              <a:gd name="T22" fmla="+- 0 914 713"/>
                              <a:gd name="T23" fmla="*/ 914 h 1516"/>
                              <a:gd name="T24" fmla="+- 0 1911 802"/>
                              <a:gd name="T25" fmla="*/ T24 w 1518"/>
                              <a:gd name="T26" fmla="+- 0 984 713"/>
                              <a:gd name="T27" fmla="*/ 984 h 1516"/>
                              <a:gd name="T28" fmla="+- 0 2012 802"/>
                              <a:gd name="T29" fmla="*/ T28 w 1518"/>
                              <a:gd name="T30" fmla="+- 0 1079 713"/>
                              <a:gd name="T31" fmla="*/ 1079 h 1516"/>
                              <a:gd name="T32" fmla="+- 0 2089 802"/>
                              <a:gd name="T33" fmla="*/ T32 w 1518"/>
                              <a:gd name="T34" fmla="+- 0 1195 713"/>
                              <a:gd name="T35" fmla="*/ 1195 h 1516"/>
                              <a:gd name="T36" fmla="+- 0 2138 802"/>
                              <a:gd name="T37" fmla="*/ T36 w 1518"/>
                              <a:gd name="T38" fmla="+- 0 1328 713"/>
                              <a:gd name="T39" fmla="*/ 1328 h 1516"/>
                              <a:gd name="T40" fmla="+- 0 2156 802"/>
                              <a:gd name="T41" fmla="*/ T40 w 1518"/>
                              <a:gd name="T42" fmla="+- 0 1473 713"/>
                              <a:gd name="T43" fmla="*/ 1473 h 1516"/>
                              <a:gd name="T44" fmla="+- 0 2137 802"/>
                              <a:gd name="T45" fmla="*/ T44 w 1518"/>
                              <a:gd name="T46" fmla="+- 0 1624 713"/>
                              <a:gd name="T47" fmla="*/ 1624 h 1516"/>
                              <a:gd name="T48" fmla="+- 0 2084 802"/>
                              <a:gd name="T49" fmla="*/ T48 w 1518"/>
                              <a:gd name="T50" fmla="+- 0 1760 713"/>
                              <a:gd name="T51" fmla="*/ 1760 h 1516"/>
                              <a:gd name="T52" fmla="+- 0 2002 802"/>
                              <a:gd name="T53" fmla="*/ T52 w 1518"/>
                              <a:gd name="T54" fmla="+- 0 1879 713"/>
                              <a:gd name="T55" fmla="*/ 1879 h 1516"/>
                              <a:gd name="T56" fmla="+- 0 1894 802"/>
                              <a:gd name="T57" fmla="*/ T56 w 1518"/>
                              <a:gd name="T58" fmla="+- 0 1974 713"/>
                              <a:gd name="T59" fmla="*/ 1974 h 1516"/>
                              <a:gd name="T60" fmla="+- 0 1766 802"/>
                              <a:gd name="T61" fmla="*/ T60 w 1518"/>
                              <a:gd name="T62" fmla="+- 0 2043 713"/>
                              <a:gd name="T63" fmla="*/ 2043 h 1516"/>
                              <a:gd name="T64" fmla="+- 0 1622 802"/>
                              <a:gd name="T65" fmla="*/ T64 w 1518"/>
                              <a:gd name="T66" fmla="+- 0 2079 713"/>
                              <a:gd name="T67" fmla="*/ 2079 h 1516"/>
                              <a:gd name="T68" fmla="+- 0 1469 802"/>
                              <a:gd name="T69" fmla="*/ T68 w 1518"/>
                              <a:gd name="T70" fmla="+- 0 2079 713"/>
                              <a:gd name="T71" fmla="*/ 2079 h 1516"/>
                              <a:gd name="T72" fmla="+- 0 1325 802"/>
                              <a:gd name="T73" fmla="*/ T72 w 1518"/>
                              <a:gd name="T74" fmla="+- 0 2043 713"/>
                              <a:gd name="T75" fmla="*/ 2043 h 1516"/>
                              <a:gd name="T76" fmla="+- 0 1197 802"/>
                              <a:gd name="T77" fmla="*/ T76 w 1518"/>
                              <a:gd name="T78" fmla="+- 0 1974 713"/>
                              <a:gd name="T79" fmla="*/ 1974 h 1516"/>
                              <a:gd name="T80" fmla="+- 0 1089 802"/>
                              <a:gd name="T81" fmla="*/ T80 w 1518"/>
                              <a:gd name="T82" fmla="+- 0 1879 713"/>
                              <a:gd name="T83" fmla="*/ 1879 h 1516"/>
                              <a:gd name="T84" fmla="+- 0 1007 802"/>
                              <a:gd name="T85" fmla="*/ T84 w 1518"/>
                              <a:gd name="T86" fmla="+- 0 1760 713"/>
                              <a:gd name="T87" fmla="*/ 1760 h 1516"/>
                              <a:gd name="T88" fmla="+- 0 954 802"/>
                              <a:gd name="T89" fmla="*/ T88 w 1518"/>
                              <a:gd name="T90" fmla="+- 0 1624 713"/>
                              <a:gd name="T91" fmla="*/ 1624 h 1516"/>
                              <a:gd name="T92" fmla="+- 0 935 802"/>
                              <a:gd name="T93" fmla="*/ T92 w 1518"/>
                              <a:gd name="T94" fmla="+- 0 1473 713"/>
                              <a:gd name="T95" fmla="*/ 1473 h 1516"/>
                              <a:gd name="T96" fmla="+- 0 938 802"/>
                              <a:gd name="T97" fmla="*/ T96 w 1518"/>
                              <a:gd name="T98" fmla="+- 0 1417 713"/>
                              <a:gd name="T99" fmla="*/ 1417 h 1516"/>
                              <a:gd name="T100" fmla="+- 0 806 802"/>
                              <a:gd name="T101" fmla="*/ T100 w 1518"/>
                              <a:gd name="T102" fmla="+- 0 1549 713"/>
                              <a:gd name="T103" fmla="*/ 1549 h 1516"/>
                              <a:gd name="T104" fmla="+- 0 837 802"/>
                              <a:gd name="T105" fmla="*/ T104 w 1518"/>
                              <a:gd name="T106" fmla="+- 0 1697 713"/>
                              <a:gd name="T107" fmla="*/ 1697 h 1516"/>
                              <a:gd name="T108" fmla="+- 0 894 802"/>
                              <a:gd name="T109" fmla="*/ T108 w 1518"/>
                              <a:gd name="T110" fmla="+- 0 1832 713"/>
                              <a:gd name="T111" fmla="*/ 1832 h 1516"/>
                              <a:gd name="T112" fmla="+- 0 976 802"/>
                              <a:gd name="T113" fmla="*/ T112 w 1518"/>
                              <a:gd name="T114" fmla="+- 0 1953 713"/>
                              <a:gd name="T115" fmla="*/ 1953 h 1516"/>
                              <a:gd name="T116" fmla="+- 0 1078 802"/>
                              <a:gd name="T117" fmla="*/ T116 w 1518"/>
                              <a:gd name="T118" fmla="+- 0 2056 713"/>
                              <a:gd name="T119" fmla="*/ 2056 h 1516"/>
                              <a:gd name="T120" fmla="+- 0 1199 802"/>
                              <a:gd name="T121" fmla="*/ T120 w 1518"/>
                              <a:gd name="T122" fmla="+- 0 2138 713"/>
                              <a:gd name="T123" fmla="*/ 2138 h 1516"/>
                              <a:gd name="T124" fmla="+- 0 1335 802"/>
                              <a:gd name="T125" fmla="*/ T124 w 1518"/>
                              <a:gd name="T126" fmla="+- 0 2195 713"/>
                              <a:gd name="T127" fmla="*/ 2195 h 1516"/>
                              <a:gd name="T128" fmla="+- 0 1483 802"/>
                              <a:gd name="T129" fmla="*/ T128 w 1518"/>
                              <a:gd name="T130" fmla="+- 0 2225 713"/>
                              <a:gd name="T131" fmla="*/ 2225 h 1516"/>
                              <a:gd name="T132" fmla="+- 0 1639 802"/>
                              <a:gd name="T133" fmla="*/ T132 w 1518"/>
                              <a:gd name="T134" fmla="+- 0 2225 713"/>
                              <a:gd name="T135" fmla="*/ 2225 h 1516"/>
                              <a:gd name="T136" fmla="+- 0 1787 802"/>
                              <a:gd name="T137" fmla="*/ T136 w 1518"/>
                              <a:gd name="T138" fmla="+- 0 2195 713"/>
                              <a:gd name="T139" fmla="*/ 2195 h 1516"/>
                              <a:gd name="T140" fmla="+- 0 1923 802"/>
                              <a:gd name="T141" fmla="*/ T140 w 1518"/>
                              <a:gd name="T142" fmla="+- 0 2138 713"/>
                              <a:gd name="T143" fmla="*/ 2138 h 1516"/>
                              <a:gd name="T144" fmla="+- 0 2044 802"/>
                              <a:gd name="T145" fmla="*/ T144 w 1518"/>
                              <a:gd name="T146" fmla="+- 0 2056 713"/>
                              <a:gd name="T147" fmla="*/ 2056 h 1516"/>
                              <a:gd name="T148" fmla="+- 0 2146 802"/>
                              <a:gd name="T149" fmla="*/ T148 w 1518"/>
                              <a:gd name="T150" fmla="+- 0 1953 713"/>
                              <a:gd name="T151" fmla="*/ 1953 h 1516"/>
                              <a:gd name="T152" fmla="+- 0 2228 802"/>
                              <a:gd name="T153" fmla="*/ T152 w 1518"/>
                              <a:gd name="T154" fmla="+- 0 1832 713"/>
                              <a:gd name="T155" fmla="*/ 1832 h 1516"/>
                              <a:gd name="T156" fmla="+- 0 2286 802"/>
                              <a:gd name="T157" fmla="*/ T156 w 1518"/>
                              <a:gd name="T158" fmla="+- 0 1697 713"/>
                              <a:gd name="T159" fmla="*/ 1697 h 1516"/>
                              <a:gd name="T160" fmla="+- 0 2316 802"/>
                              <a:gd name="T161" fmla="*/ T160 w 1518"/>
                              <a:gd name="T162" fmla="+- 0 1549 713"/>
                              <a:gd name="T163" fmla="*/ 1549 h 1516"/>
                              <a:gd name="T164" fmla="+- 0 2316 802"/>
                              <a:gd name="T165" fmla="*/ T164 w 1518"/>
                              <a:gd name="T166" fmla="+- 0 1394 713"/>
                              <a:gd name="T167" fmla="*/ 1394 h 1516"/>
                              <a:gd name="T168" fmla="+- 0 2286 802"/>
                              <a:gd name="T169" fmla="*/ T168 w 1518"/>
                              <a:gd name="T170" fmla="+- 0 1246 713"/>
                              <a:gd name="T171" fmla="*/ 1246 h 1516"/>
                              <a:gd name="T172" fmla="+- 0 2228 802"/>
                              <a:gd name="T173" fmla="*/ T172 w 1518"/>
                              <a:gd name="T174" fmla="+- 0 1110 713"/>
                              <a:gd name="T175" fmla="*/ 1110 h 1516"/>
                              <a:gd name="T176" fmla="+- 0 2146 802"/>
                              <a:gd name="T177" fmla="*/ T176 w 1518"/>
                              <a:gd name="T178" fmla="+- 0 989 713"/>
                              <a:gd name="T179" fmla="*/ 989 h 1516"/>
                              <a:gd name="T180" fmla="+- 0 2044 802"/>
                              <a:gd name="T181" fmla="*/ T180 w 1518"/>
                              <a:gd name="T182" fmla="+- 0 886 713"/>
                              <a:gd name="T183" fmla="*/ 886 h 1516"/>
                              <a:gd name="T184" fmla="+- 0 1923 802"/>
                              <a:gd name="T185" fmla="*/ T184 w 1518"/>
                              <a:gd name="T186" fmla="+- 0 805 713"/>
                              <a:gd name="T187" fmla="*/ 805 h 1516"/>
                              <a:gd name="T188" fmla="+- 0 1787 802"/>
                              <a:gd name="T189" fmla="*/ T188 w 1518"/>
                              <a:gd name="T190" fmla="+- 0 747 713"/>
                              <a:gd name="T191" fmla="*/ 747 h 1516"/>
                              <a:gd name="T192" fmla="+- 0 1639 802"/>
                              <a:gd name="T193" fmla="*/ T192 w 1518"/>
                              <a:gd name="T194" fmla="+- 0 717 713"/>
                              <a:gd name="T195" fmla="*/ 717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18" h="1516">
                                <a:moveTo>
                                  <a:pt x="759" y="0"/>
                                </a:moveTo>
                                <a:lnTo>
                                  <a:pt x="714" y="2"/>
                                </a:lnTo>
                                <a:lnTo>
                                  <a:pt x="669" y="6"/>
                                </a:lnTo>
                                <a:lnTo>
                                  <a:pt x="625" y="12"/>
                                </a:lnTo>
                                <a:lnTo>
                                  <a:pt x="582" y="21"/>
                                </a:lnTo>
                                <a:lnTo>
                                  <a:pt x="637" y="45"/>
                                </a:lnTo>
                                <a:lnTo>
                                  <a:pt x="689" y="75"/>
                                </a:lnTo>
                                <a:lnTo>
                                  <a:pt x="736" y="110"/>
                                </a:lnTo>
                                <a:lnTo>
                                  <a:pt x="779" y="151"/>
                                </a:lnTo>
                                <a:lnTo>
                                  <a:pt x="852" y="159"/>
                                </a:lnTo>
                                <a:lnTo>
                                  <a:pt x="921" y="176"/>
                                </a:lnTo>
                                <a:lnTo>
                                  <a:pt x="988" y="201"/>
                                </a:lnTo>
                                <a:lnTo>
                                  <a:pt x="1050" y="233"/>
                                </a:lnTo>
                                <a:lnTo>
                                  <a:pt x="1109" y="271"/>
                                </a:lnTo>
                                <a:lnTo>
                                  <a:pt x="1162" y="316"/>
                                </a:lnTo>
                                <a:lnTo>
                                  <a:pt x="1210" y="366"/>
                                </a:lnTo>
                                <a:lnTo>
                                  <a:pt x="1251" y="422"/>
                                </a:lnTo>
                                <a:lnTo>
                                  <a:pt x="1287" y="482"/>
                                </a:lnTo>
                                <a:lnTo>
                                  <a:pt x="1315" y="547"/>
                                </a:lnTo>
                                <a:lnTo>
                                  <a:pt x="1336" y="615"/>
                                </a:lnTo>
                                <a:lnTo>
                                  <a:pt x="1349" y="686"/>
                                </a:lnTo>
                                <a:lnTo>
                                  <a:pt x="1354" y="760"/>
                                </a:lnTo>
                                <a:lnTo>
                                  <a:pt x="1349" y="837"/>
                                </a:lnTo>
                                <a:lnTo>
                                  <a:pt x="1335" y="911"/>
                                </a:lnTo>
                                <a:lnTo>
                                  <a:pt x="1312" y="981"/>
                                </a:lnTo>
                                <a:lnTo>
                                  <a:pt x="1282" y="1047"/>
                                </a:lnTo>
                                <a:lnTo>
                                  <a:pt x="1244" y="1109"/>
                                </a:lnTo>
                                <a:lnTo>
                                  <a:pt x="1200" y="1166"/>
                                </a:lnTo>
                                <a:lnTo>
                                  <a:pt x="1149" y="1217"/>
                                </a:lnTo>
                                <a:lnTo>
                                  <a:pt x="1092" y="1261"/>
                                </a:lnTo>
                                <a:lnTo>
                                  <a:pt x="1030" y="1299"/>
                                </a:lnTo>
                                <a:lnTo>
                                  <a:pt x="964" y="1330"/>
                                </a:lnTo>
                                <a:lnTo>
                                  <a:pt x="894" y="1352"/>
                                </a:lnTo>
                                <a:lnTo>
                                  <a:pt x="820" y="1366"/>
                                </a:lnTo>
                                <a:lnTo>
                                  <a:pt x="743" y="1371"/>
                                </a:lnTo>
                                <a:lnTo>
                                  <a:pt x="667" y="1366"/>
                                </a:lnTo>
                                <a:lnTo>
                                  <a:pt x="593" y="1352"/>
                                </a:lnTo>
                                <a:lnTo>
                                  <a:pt x="523" y="1330"/>
                                </a:lnTo>
                                <a:lnTo>
                                  <a:pt x="456" y="1299"/>
                                </a:lnTo>
                                <a:lnTo>
                                  <a:pt x="395" y="1261"/>
                                </a:lnTo>
                                <a:lnTo>
                                  <a:pt x="338" y="1217"/>
                                </a:lnTo>
                                <a:lnTo>
                                  <a:pt x="287" y="1166"/>
                                </a:lnTo>
                                <a:lnTo>
                                  <a:pt x="242" y="1109"/>
                                </a:lnTo>
                                <a:lnTo>
                                  <a:pt x="205" y="1047"/>
                                </a:lnTo>
                                <a:lnTo>
                                  <a:pt x="174" y="981"/>
                                </a:lnTo>
                                <a:lnTo>
                                  <a:pt x="152" y="911"/>
                                </a:lnTo>
                                <a:lnTo>
                                  <a:pt x="138" y="837"/>
                                </a:lnTo>
                                <a:lnTo>
                                  <a:pt x="133" y="760"/>
                                </a:lnTo>
                                <a:lnTo>
                                  <a:pt x="134" y="732"/>
                                </a:lnTo>
                                <a:lnTo>
                                  <a:pt x="136" y="704"/>
                                </a:lnTo>
                                <a:lnTo>
                                  <a:pt x="1" y="704"/>
                                </a:lnTo>
                                <a:lnTo>
                                  <a:pt x="4" y="836"/>
                                </a:lnTo>
                                <a:lnTo>
                                  <a:pt x="16" y="911"/>
                                </a:lnTo>
                                <a:lnTo>
                                  <a:pt x="35" y="984"/>
                                </a:lnTo>
                                <a:lnTo>
                                  <a:pt x="60" y="1053"/>
                                </a:lnTo>
                                <a:lnTo>
                                  <a:pt x="92" y="1119"/>
                                </a:lnTo>
                                <a:lnTo>
                                  <a:pt x="130" y="1182"/>
                                </a:lnTo>
                                <a:lnTo>
                                  <a:pt x="174" y="1240"/>
                                </a:lnTo>
                                <a:lnTo>
                                  <a:pt x="223" y="1294"/>
                                </a:lnTo>
                                <a:lnTo>
                                  <a:pt x="276" y="1343"/>
                                </a:lnTo>
                                <a:lnTo>
                                  <a:pt x="335" y="1387"/>
                                </a:lnTo>
                                <a:lnTo>
                                  <a:pt x="397" y="1425"/>
                                </a:lnTo>
                                <a:lnTo>
                                  <a:pt x="464" y="1456"/>
                                </a:lnTo>
                                <a:lnTo>
                                  <a:pt x="533" y="1482"/>
                                </a:lnTo>
                                <a:lnTo>
                                  <a:pt x="606" y="1501"/>
                                </a:lnTo>
                                <a:lnTo>
                                  <a:pt x="681" y="1512"/>
                                </a:lnTo>
                                <a:lnTo>
                                  <a:pt x="759" y="1516"/>
                                </a:lnTo>
                                <a:lnTo>
                                  <a:pt x="837" y="1512"/>
                                </a:lnTo>
                                <a:lnTo>
                                  <a:pt x="912" y="1501"/>
                                </a:lnTo>
                                <a:lnTo>
                                  <a:pt x="985" y="1482"/>
                                </a:lnTo>
                                <a:lnTo>
                                  <a:pt x="1054" y="1456"/>
                                </a:lnTo>
                                <a:lnTo>
                                  <a:pt x="1121" y="1425"/>
                                </a:lnTo>
                                <a:lnTo>
                                  <a:pt x="1183" y="1387"/>
                                </a:lnTo>
                                <a:lnTo>
                                  <a:pt x="1242" y="1343"/>
                                </a:lnTo>
                                <a:lnTo>
                                  <a:pt x="1296" y="1294"/>
                                </a:lnTo>
                                <a:lnTo>
                                  <a:pt x="1344" y="1240"/>
                                </a:lnTo>
                                <a:lnTo>
                                  <a:pt x="1388" y="1182"/>
                                </a:lnTo>
                                <a:lnTo>
                                  <a:pt x="1426" y="1119"/>
                                </a:lnTo>
                                <a:lnTo>
                                  <a:pt x="1458" y="1053"/>
                                </a:lnTo>
                                <a:lnTo>
                                  <a:pt x="1484" y="984"/>
                                </a:lnTo>
                                <a:lnTo>
                                  <a:pt x="1502" y="911"/>
                                </a:lnTo>
                                <a:lnTo>
                                  <a:pt x="1514" y="836"/>
                                </a:lnTo>
                                <a:lnTo>
                                  <a:pt x="1518" y="758"/>
                                </a:lnTo>
                                <a:lnTo>
                                  <a:pt x="1514" y="681"/>
                                </a:lnTo>
                                <a:lnTo>
                                  <a:pt x="1502" y="605"/>
                                </a:lnTo>
                                <a:lnTo>
                                  <a:pt x="1484" y="533"/>
                                </a:lnTo>
                                <a:lnTo>
                                  <a:pt x="1458" y="463"/>
                                </a:lnTo>
                                <a:lnTo>
                                  <a:pt x="1426" y="397"/>
                                </a:lnTo>
                                <a:lnTo>
                                  <a:pt x="1388" y="334"/>
                                </a:lnTo>
                                <a:lnTo>
                                  <a:pt x="1344" y="276"/>
                                </a:lnTo>
                                <a:lnTo>
                                  <a:pt x="1296" y="222"/>
                                </a:lnTo>
                                <a:lnTo>
                                  <a:pt x="1242" y="173"/>
                                </a:lnTo>
                                <a:lnTo>
                                  <a:pt x="1183" y="130"/>
                                </a:lnTo>
                                <a:lnTo>
                                  <a:pt x="1121" y="92"/>
                                </a:lnTo>
                                <a:lnTo>
                                  <a:pt x="1054" y="60"/>
                                </a:lnTo>
                                <a:lnTo>
                                  <a:pt x="985" y="34"/>
                                </a:lnTo>
                                <a:lnTo>
                                  <a:pt x="912" y="16"/>
                                </a:lnTo>
                                <a:lnTo>
                                  <a:pt x="837" y="4"/>
                                </a:lnTo>
                                <a:lnTo>
                                  <a:pt x="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807" y="962"/>
                            <a:ext cx="619" cy="455"/>
                          </a:xfrm>
                          <a:custGeom>
                            <a:avLst/>
                            <a:gdLst>
                              <a:gd name="T0" fmla="+- 0 1198 807"/>
                              <a:gd name="T1" fmla="*/ T0 w 619"/>
                              <a:gd name="T2" fmla="+- 0 963 963"/>
                              <a:gd name="T3" fmla="*/ 963 h 455"/>
                              <a:gd name="T4" fmla="+- 0 998 807"/>
                              <a:gd name="T5" fmla="*/ T4 w 619"/>
                              <a:gd name="T6" fmla="+- 0 963 963"/>
                              <a:gd name="T7" fmla="*/ 963 h 455"/>
                              <a:gd name="T8" fmla="+- 0 965 807"/>
                              <a:gd name="T9" fmla="*/ T8 w 619"/>
                              <a:gd name="T10" fmla="+- 0 1002 963"/>
                              <a:gd name="T11" fmla="*/ 1002 h 455"/>
                              <a:gd name="T12" fmla="+- 0 934 807"/>
                              <a:gd name="T13" fmla="*/ T12 w 619"/>
                              <a:gd name="T14" fmla="+- 0 1045 963"/>
                              <a:gd name="T15" fmla="*/ 1045 h 455"/>
                              <a:gd name="T16" fmla="+- 0 907 807"/>
                              <a:gd name="T17" fmla="*/ T16 w 619"/>
                              <a:gd name="T18" fmla="+- 0 1089 963"/>
                              <a:gd name="T19" fmla="*/ 1089 h 455"/>
                              <a:gd name="T20" fmla="+- 0 882 807"/>
                              <a:gd name="T21" fmla="*/ T20 w 619"/>
                              <a:gd name="T22" fmla="+- 0 1135 963"/>
                              <a:gd name="T23" fmla="*/ 1135 h 455"/>
                              <a:gd name="T24" fmla="+- 0 1191 807"/>
                              <a:gd name="T25" fmla="*/ T24 w 619"/>
                              <a:gd name="T26" fmla="+- 0 1135 963"/>
                              <a:gd name="T27" fmla="*/ 1135 h 455"/>
                              <a:gd name="T28" fmla="+- 0 1212 807"/>
                              <a:gd name="T29" fmla="*/ T28 w 619"/>
                              <a:gd name="T30" fmla="+- 0 1139 963"/>
                              <a:gd name="T31" fmla="*/ 1139 h 455"/>
                              <a:gd name="T32" fmla="+- 0 1229 807"/>
                              <a:gd name="T33" fmla="*/ T32 w 619"/>
                              <a:gd name="T34" fmla="+- 0 1151 963"/>
                              <a:gd name="T35" fmla="*/ 1151 h 455"/>
                              <a:gd name="T36" fmla="+- 0 1241 807"/>
                              <a:gd name="T37" fmla="*/ T36 w 619"/>
                              <a:gd name="T38" fmla="+- 0 1169 963"/>
                              <a:gd name="T39" fmla="*/ 1169 h 455"/>
                              <a:gd name="T40" fmla="+- 0 1246 807"/>
                              <a:gd name="T41" fmla="*/ T40 w 619"/>
                              <a:gd name="T42" fmla="+- 0 1190 963"/>
                              <a:gd name="T43" fmla="*/ 1190 h 455"/>
                              <a:gd name="T44" fmla="+- 0 1241 807"/>
                              <a:gd name="T45" fmla="*/ T44 w 619"/>
                              <a:gd name="T46" fmla="+- 0 1211 963"/>
                              <a:gd name="T47" fmla="*/ 1211 h 455"/>
                              <a:gd name="T48" fmla="+- 0 1229 807"/>
                              <a:gd name="T49" fmla="*/ T48 w 619"/>
                              <a:gd name="T50" fmla="+- 0 1229 963"/>
                              <a:gd name="T51" fmla="*/ 1229 h 455"/>
                              <a:gd name="T52" fmla="+- 0 1212 807"/>
                              <a:gd name="T53" fmla="*/ T52 w 619"/>
                              <a:gd name="T54" fmla="+- 0 1240 963"/>
                              <a:gd name="T55" fmla="*/ 1240 h 455"/>
                              <a:gd name="T56" fmla="+- 0 1191 807"/>
                              <a:gd name="T57" fmla="*/ T56 w 619"/>
                              <a:gd name="T58" fmla="+- 0 1245 963"/>
                              <a:gd name="T59" fmla="*/ 1245 h 455"/>
                              <a:gd name="T60" fmla="+- 0 839 807"/>
                              <a:gd name="T61" fmla="*/ T60 w 619"/>
                              <a:gd name="T62" fmla="+- 0 1245 963"/>
                              <a:gd name="T63" fmla="*/ 1245 h 455"/>
                              <a:gd name="T64" fmla="+- 0 827 807"/>
                              <a:gd name="T65" fmla="*/ T64 w 619"/>
                              <a:gd name="T66" fmla="+- 0 1287 963"/>
                              <a:gd name="T67" fmla="*/ 1287 h 455"/>
                              <a:gd name="T68" fmla="+- 0 818 807"/>
                              <a:gd name="T69" fmla="*/ T68 w 619"/>
                              <a:gd name="T70" fmla="+- 0 1329 963"/>
                              <a:gd name="T71" fmla="*/ 1329 h 455"/>
                              <a:gd name="T72" fmla="+- 0 811 807"/>
                              <a:gd name="T73" fmla="*/ T72 w 619"/>
                              <a:gd name="T74" fmla="+- 0 1373 963"/>
                              <a:gd name="T75" fmla="*/ 1373 h 455"/>
                              <a:gd name="T76" fmla="+- 0 807 807"/>
                              <a:gd name="T77" fmla="*/ T76 w 619"/>
                              <a:gd name="T78" fmla="+- 0 1417 963"/>
                              <a:gd name="T79" fmla="*/ 1417 h 455"/>
                              <a:gd name="T80" fmla="+- 0 1198 807"/>
                              <a:gd name="T81" fmla="*/ T80 w 619"/>
                              <a:gd name="T82" fmla="+- 0 1417 963"/>
                              <a:gd name="T83" fmla="*/ 1417 h 455"/>
                              <a:gd name="T84" fmla="+- 0 1270 807"/>
                              <a:gd name="T85" fmla="*/ T84 w 619"/>
                              <a:gd name="T86" fmla="+- 0 1405 963"/>
                              <a:gd name="T87" fmla="*/ 1405 h 455"/>
                              <a:gd name="T88" fmla="+- 0 1332 807"/>
                              <a:gd name="T89" fmla="*/ T88 w 619"/>
                              <a:gd name="T90" fmla="+- 0 1373 963"/>
                              <a:gd name="T91" fmla="*/ 1373 h 455"/>
                              <a:gd name="T92" fmla="+- 0 1382 807"/>
                              <a:gd name="T93" fmla="*/ T92 w 619"/>
                              <a:gd name="T94" fmla="+- 0 1324 963"/>
                              <a:gd name="T95" fmla="*/ 1324 h 455"/>
                              <a:gd name="T96" fmla="+- 0 1414 807"/>
                              <a:gd name="T97" fmla="*/ T96 w 619"/>
                              <a:gd name="T98" fmla="+- 0 1261 963"/>
                              <a:gd name="T99" fmla="*/ 1261 h 455"/>
                              <a:gd name="T100" fmla="+- 0 1426 807"/>
                              <a:gd name="T101" fmla="*/ T100 w 619"/>
                              <a:gd name="T102" fmla="+- 0 1190 963"/>
                              <a:gd name="T103" fmla="*/ 1190 h 455"/>
                              <a:gd name="T104" fmla="+- 0 1414 807"/>
                              <a:gd name="T105" fmla="*/ T104 w 619"/>
                              <a:gd name="T106" fmla="+- 0 1118 963"/>
                              <a:gd name="T107" fmla="*/ 1118 h 455"/>
                              <a:gd name="T108" fmla="+- 0 1382 807"/>
                              <a:gd name="T109" fmla="*/ T108 w 619"/>
                              <a:gd name="T110" fmla="+- 0 1056 963"/>
                              <a:gd name="T111" fmla="*/ 1056 h 455"/>
                              <a:gd name="T112" fmla="+- 0 1332 807"/>
                              <a:gd name="T113" fmla="*/ T112 w 619"/>
                              <a:gd name="T114" fmla="+- 0 1007 963"/>
                              <a:gd name="T115" fmla="*/ 1007 h 455"/>
                              <a:gd name="T116" fmla="+- 0 1270 807"/>
                              <a:gd name="T117" fmla="*/ T116 w 619"/>
                              <a:gd name="T118" fmla="+- 0 974 963"/>
                              <a:gd name="T119" fmla="*/ 974 h 455"/>
                              <a:gd name="T120" fmla="+- 0 1198 807"/>
                              <a:gd name="T121" fmla="*/ T120 w 619"/>
                              <a:gd name="T122" fmla="+- 0 963 963"/>
                              <a:gd name="T123" fmla="*/ 963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19" h="455">
                                <a:moveTo>
                                  <a:pt x="3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58" y="39"/>
                                </a:lnTo>
                                <a:lnTo>
                                  <a:pt x="127" y="82"/>
                                </a:lnTo>
                                <a:lnTo>
                                  <a:pt x="100" y="126"/>
                                </a:lnTo>
                                <a:lnTo>
                                  <a:pt x="75" y="172"/>
                                </a:lnTo>
                                <a:lnTo>
                                  <a:pt x="384" y="172"/>
                                </a:lnTo>
                                <a:lnTo>
                                  <a:pt x="405" y="176"/>
                                </a:lnTo>
                                <a:lnTo>
                                  <a:pt x="422" y="188"/>
                                </a:lnTo>
                                <a:lnTo>
                                  <a:pt x="434" y="206"/>
                                </a:lnTo>
                                <a:lnTo>
                                  <a:pt x="439" y="227"/>
                                </a:lnTo>
                                <a:lnTo>
                                  <a:pt x="434" y="248"/>
                                </a:lnTo>
                                <a:lnTo>
                                  <a:pt x="422" y="266"/>
                                </a:lnTo>
                                <a:lnTo>
                                  <a:pt x="405" y="277"/>
                                </a:lnTo>
                                <a:lnTo>
                                  <a:pt x="384" y="282"/>
                                </a:lnTo>
                                <a:lnTo>
                                  <a:pt x="32" y="282"/>
                                </a:lnTo>
                                <a:lnTo>
                                  <a:pt x="20" y="324"/>
                                </a:lnTo>
                                <a:lnTo>
                                  <a:pt x="11" y="366"/>
                                </a:lnTo>
                                <a:lnTo>
                                  <a:pt x="4" y="410"/>
                                </a:lnTo>
                                <a:lnTo>
                                  <a:pt x="0" y="454"/>
                                </a:lnTo>
                                <a:lnTo>
                                  <a:pt x="391" y="454"/>
                                </a:lnTo>
                                <a:lnTo>
                                  <a:pt x="463" y="442"/>
                                </a:lnTo>
                                <a:lnTo>
                                  <a:pt x="525" y="410"/>
                                </a:lnTo>
                                <a:lnTo>
                                  <a:pt x="575" y="361"/>
                                </a:lnTo>
                                <a:lnTo>
                                  <a:pt x="607" y="298"/>
                                </a:lnTo>
                                <a:lnTo>
                                  <a:pt x="619" y="227"/>
                                </a:lnTo>
                                <a:lnTo>
                                  <a:pt x="607" y="155"/>
                                </a:lnTo>
                                <a:lnTo>
                                  <a:pt x="575" y="93"/>
                                </a:lnTo>
                                <a:lnTo>
                                  <a:pt x="525" y="44"/>
                                </a:lnTo>
                                <a:lnTo>
                                  <a:pt x="463" y="11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EF89" id="Group 2" o:spid="_x0000_s1026" style="position:absolute;margin-left:40.1pt;margin-top:35.65pt;width:75.9pt;height:75.8pt;z-index:-15766016;mso-position-horizontal-relative:page;mso-position-vertical-relative:page" coordorigin="802,713" coordsize="1518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">
                <v:shape id="AutoShape 6" o:spid="_x0000_s1027" style="position:absolute;left:1515;top:991;width:519;height:357;visibility:visible;mso-wrap-style:square;v-text-anchor:top" coordsize="51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" path="m151,r20,48l185,98r8,52l196,203r,8l241,241r41,34l316,314r25,42l518,356,492,283,456,216,410,156,355,103,294,59,225,24,151,xm16,154l,154r16,xe" fillcolor="#2c2664" stroked="f">
                  <v:path arrowok="t" o:connecttype="custom" o:connectlocs="151,992;171,1040;185,1090;193,1142;196,1195;196,1203;241,1233;282,1267;316,1306;341,1348;518,1348;492,1275;456,1208;410,1148;355,1095;294,1051;225,1016;151,992;16,1146;0,1146;0,1146;16,1146;16,1146" o:connectangles="0,0,0,0,0,0,0,0,0,0,0,0,0,0,0,0,0,0,0,0,0,0,0"/>
                </v:shape>
                <v:shape id="Freeform 5" o:spid="_x0000_s1028" style="position:absolute;left:1048;top:732;width:990;height:1251;visibility:visible;mso-wrap-style:square;v-text-anchor:top" coordsize="99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" path="m330,l258,22,190,50,125,85,64,125r90,l230,134r70,25l362,199r51,51l453,312r25,70l487,458r-9,74l454,600r-37,61l368,712r-59,40l242,778r-73,12l,790r12,76l35,937r33,67l110,1064r50,53l217,1163r64,37l350,1228r74,17l501,1251r78,-6l652,1228r69,-28l785,1163r57,-45l892,1064r42,-60l967,938r23,-71l814,867r-37,71l725,997r-66,46l584,1073r-83,10l422,1074r-73,-27l286,1005,234,950r71,-16l372,910r62,-34l491,835r49,-49l583,732r34,-61l643,606r16,-70l664,463r-6,-78l640,310,610,241,570,177,521,120,464,71,400,31,330,xe" fillcolor="#00ab98" stroked="f">
                  <v:path arrowok="t" o:connecttype="custom" o:connectlocs="258,754;125,817;154,857;300,891;413,982;478,1114;478,1264;417,1393;309,1484;169,1522;12,1598;68,1736;160,1849;281,1932;424,1977;579,1977;721,1932;842,1850;934,1736;990,1599;777,1670;659,1775;501,1815;349,1779;234,1682;372,1642;491,1567;583,1464;643,1338;664,1195;640,1042;570,909;464,803;330,732" o:connectangles="0,0,0,0,0,0,0,0,0,0,0,0,0,0,0,0,0,0,0,0,0,0,0,0,0,0,0,0,0,0,0,0,0,0"/>
                </v:shape>
                <v:shape id="Freeform 4" o:spid="_x0000_s1029" style="position:absolute;left:802;top:713;width:1518;height:1516;visibility:visible;mso-wrap-style:square;v-text-anchor:top" coordsize="1518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" path="m759,l714,2,669,6r-44,6l582,21r55,24l689,75r47,35l779,151r73,8l921,176r67,25l1050,233r59,38l1162,316r48,50l1251,422r36,60l1315,547r21,68l1349,686r5,74l1349,837r-14,74l1312,981r-30,66l1244,1109r-44,57l1149,1217r-57,44l1030,1299r-66,31l894,1352r-74,14l743,1371r-76,-5l593,1352r-70,-22l456,1299r-61,-38l338,1217r-51,-51l242,1109r-37,-62l174,981,152,911,138,837r-5,-77l134,732r2,-28l1,704,4,836r12,75l35,984r25,69l92,1119r38,63l174,1240r49,54l276,1343r59,44l397,1425r67,31l533,1482r73,19l681,1512r78,4l837,1512r75,-11l985,1482r69,-26l1121,1425r62,-38l1242,1343r54,-49l1344,1240r44,-58l1426,1119r32,-66l1484,984r18,-73l1514,836r4,-78l1514,681r-12,-76l1484,533r-26,-70l1426,397r-38,-63l1344,276r-48,-54l1242,173r-59,-43l1121,92,1054,60,985,34,912,16,837,4,759,xe" fillcolor="#2c2664" stroked="f">
                  <v:path arrowok="t" o:connecttype="custom" o:connectlocs="714,715;625,725;637,758;736,823;852,872;988,914;1109,984;1210,1079;1287,1195;1336,1328;1354,1473;1335,1624;1282,1760;1200,1879;1092,1974;964,2043;820,2079;667,2079;523,2043;395,1974;287,1879;205,1760;152,1624;133,1473;136,1417;4,1549;35,1697;92,1832;174,1953;276,2056;397,2138;533,2195;681,2225;837,2225;985,2195;1121,2138;1242,2056;1344,1953;1426,1832;1484,1697;1514,1549;1514,1394;1484,1246;1426,1110;1344,989;1242,886;1121,805;985,747;837,717" o:connectangles="0,0,0,0,0,0,0,0,0,0,0,0,0,0,0,0,0,0,0,0,0,0,0,0,0,0,0,0,0,0,0,0,0,0,0,0,0,0,0,0,0,0,0,0,0,0,0,0,0"/>
                </v:shape>
                <v:shape id="Freeform 3" o:spid="_x0000_s1030" style="position:absolute;left:807;top:962;width:619;height:455;visibility:visible;mso-wrap-style:square;v-text-anchor:top" coordsize="619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" path="m391,l191,,158,39,127,82r-27,44l75,172r309,l405,176r17,12l434,206r5,21l434,248r-12,18l405,277r-21,5l32,282,20,324r-9,42l4,410,,454r391,l463,442r62,-32l575,361r32,-63l619,227,607,155,575,93,525,44,463,11,391,xe" fillcolor="#00ab98" stroked="f">
                  <v:path arrowok="t" o:connecttype="custom" o:connectlocs="391,963;191,963;158,1002;127,1045;100,1089;75,1135;384,1135;405,1139;422,1151;434,1169;439,1190;434,1211;422,1229;405,1240;384,1245;32,1245;20,1287;11,1329;4,1373;0,1417;391,1417;463,1405;525,1373;575,1324;607,1261;619,1190;607,1118;575,1056;525,1007;463,974;391,963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8A07A27" w14:textId="1C2D7E99" w:rsidR="001F1655" w:rsidRPr="009328FE" w:rsidRDefault="001F1655" w:rsidP="00456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8FE">
        <w:rPr>
          <w:rFonts w:ascii="Times New Roman" w:hAnsi="Times New Roman" w:cs="Times New Roman"/>
          <w:b/>
          <w:sz w:val="24"/>
          <w:szCs w:val="24"/>
          <w:u w:val="single"/>
        </w:rPr>
        <w:t>INVITATION TO BENEFICIAL OWNERSHIP (BO)</w:t>
      </w:r>
      <w:r w:rsidR="00765492" w:rsidRPr="00932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GUIDELINES FOR</w:t>
      </w:r>
      <w:r w:rsidRPr="00932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5492" w:rsidRPr="009328FE">
        <w:rPr>
          <w:rFonts w:ascii="Times New Roman" w:hAnsi="Times New Roman" w:cs="Times New Roman"/>
          <w:b/>
          <w:sz w:val="24"/>
          <w:szCs w:val="24"/>
          <w:u w:val="single"/>
        </w:rPr>
        <w:t xml:space="preserve">TRAINERS OF TRAINERS </w:t>
      </w:r>
    </w:p>
    <w:p w14:paraId="48AFEE57" w14:textId="77777777" w:rsidR="00F5777A" w:rsidRPr="009328FE" w:rsidRDefault="00F5777A" w:rsidP="00456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7B15F4" w14:textId="7CEA0B52" w:rsidR="001F1655" w:rsidRPr="009328FE" w:rsidRDefault="001F1655" w:rsidP="0045689E">
      <w:pPr>
        <w:jc w:val="both"/>
        <w:rPr>
          <w:rFonts w:ascii="Times New Roman" w:hAnsi="Times New Roman" w:cs="Times New Roman"/>
          <w:sz w:val="24"/>
          <w:szCs w:val="24"/>
        </w:rPr>
      </w:pPr>
      <w:r w:rsidRPr="009328FE">
        <w:rPr>
          <w:rFonts w:ascii="Times New Roman" w:hAnsi="Times New Roman" w:cs="Times New Roman"/>
          <w:sz w:val="24"/>
          <w:szCs w:val="24"/>
        </w:rPr>
        <w:t xml:space="preserve">The Office of the Registrar of Companies with support from the GIZ Governance for Inclusive Development (GovID), commissioned by the German Ministry for Economic Co-operation and Development (BMZ) and co-financed by the British Foreign, Commonwealth &amp; Development Office (FCDO) is pleased to invite you to a </w:t>
      </w:r>
      <w:r w:rsidR="009328FE" w:rsidRPr="009328FE">
        <w:rPr>
          <w:rFonts w:ascii="Times New Roman" w:hAnsi="Times New Roman" w:cs="Times New Roman"/>
          <w:sz w:val="24"/>
          <w:szCs w:val="24"/>
        </w:rPr>
        <w:t xml:space="preserve">Trainer of Trainers </w:t>
      </w:r>
      <w:proofErr w:type="spellStart"/>
      <w:r w:rsidR="009328FE" w:rsidRPr="009328F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9328FE" w:rsidRPr="009328FE">
        <w:rPr>
          <w:rFonts w:ascii="Times New Roman" w:hAnsi="Times New Roman" w:cs="Times New Roman"/>
          <w:sz w:val="24"/>
          <w:szCs w:val="24"/>
        </w:rPr>
        <w:t xml:space="preserve"> from </w:t>
      </w:r>
      <w:r w:rsidRPr="009328FE">
        <w:rPr>
          <w:rFonts w:ascii="Times New Roman" w:hAnsi="Times New Roman" w:cs="Times New Roman"/>
          <w:sz w:val="24"/>
          <w:szCs w:val="24"/>
        </w:rPr>
        <w:t xml:space="preserve">the </w:t>
      </w:r>
      <w:r w:rsidR="009328FE" w:rsidRPr="009328FE">
        <w:rPr>
          <w:rFonts w:ascii="Times New Roman" w:hAnsi="Times New Roman" w:cs="Times New Roman"/>
          <w:b/>
          <w:sz w:val="24"/>
          <w:szCs w:val="24"/>
        </w:rPr>
        <w:t>7</w:t>
      </w:r>
      <w:r w:rsidRPr="009328F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5777A" w:rsidRPr="009328FE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328FE" w:rsidRPr="009328FE">
        <w:rPr>
          <w:rFonts w:ascii="Times New Roman" w:hAnsi="Times New Roman" w:cs="Times New Roman"/>
          <w:b/>
          <w:sz w:val="24"/>
          <w:szCs w:val="24"/>
        </w:rPr>
        <w:t>August, 2023 (check-in date) to the 11</w:t>
      </w:r>
      <w:r w:rsidR="009328FE" w:rsidRPr="009328F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328FE" w:rsidRPr="009328FE">
        <w:rPr>
          <w:rFonts w:ascii="Times New Roman" w:hAnsi="Times New Roman" w:cs="Times New Roman"/>
          <w:b/>
          <w:sz w:val="24"/>
          <w:szCs w:val="24"/>
        </w:rPr>
        <w:t xml:space="preserve"> of August, 2023 (check-out date)</w:t>
      </w:r>
      <w:r w:rsidR="00F5777A" w:rsidRPr="00932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FE" w:rsidRPr="009328FE">
        <w:rPr>
          <w:rFonts w:ascii="Times New Roman" w:hAnsi="Times New Roman" w:cs="Times New Roman"/>
          <w:sz w:val="24"/>
          <w:szCs w:val="24"/>
        </w:rPr>
        <w:t xml:space="preserve">at </w:t>
      </w:r>
      <w:r w:rsidR="009328FE" w:rsidRPr="009328FE">
        <w:rPr>
          <w:rFonts w:ascii="Times New Roman" w:hAnsi="Times New Roman" w:cs="Times New Roman"/>
          <w:b/>
          <w:sz w:val="24"/>
          <w:szCs w:val="24"/>
        </w:rPr>
        <w:t xml:space="preserve">Volta Hotel, Akosombo, Eastern Region </w:t>
      </w:r>
      <w:r w:rsidR="009328FE" w:rsidRPr="009328FE">
        <w:rPr>
          <w:rFonts w:ascii="Times New Roman" w:hAnsi="Times New Roman" w:cs="Times New Roman"/>
          <w:sz w:val="24"/>
          <w:szCs w:val="24"/>
        </w:rPr>
        <w:t>on Beneficial Ownership Guidelines</w:t>
      </w:r>
      <w:r w:rsidR="006C077A" w:rsidRPr="009328FE">
        <w:rPr>
          <w:rFonts w:ascii="Times New Roman" w:hAnsi="Times New Roman" w:cs="Times New Roman"/>
          <w:b/>
          <w:sz w:val="24"/>
          <w:szCs w:val="24"/>
        </w:rPr>
        <w:t>.</w:t>
      </w:r>
    </w:p>
    <w:p w14:paraId="438826B5" w14:textId="767274AD" w:rsidR="001F1655" w:rsidRPr="009328FE" w:rsidRDefault="001F1655" w:rsidP="00456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1D2C2" w14:textId="751D4CC8" w:rsidR="001F1655" w:rsidRPr="009328FE" w:rsidRDefault="006C077A" w:rsidP="0045689E">
      <w:pPr>
        <w:jc w:val="both"/>
        <w:rPr>
          <w:rFonts w:ascii="Times New Roman" w:hAnsi="Times New Roman" w:cs="Times New Roman"/>
          <w:sz w:val="24"/>
          <w:szCs w:val="24"/>
        </w:rPr>
      </w:pPr>
      <w:r w:rsidRPr="009328F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487552512" behindDoc="1" locked="0" layoutInCell="1" allowOverlap="1" wp14:anchorId="3E1190D9" wp14:editId="6A67A439">
            <wp:simplePos x="0" y="0"/>
            <wp:positionH relativeFrom="margin">
              <wp:posOffset>-60960</wp:posOffset>
            </wp:positionH>
            <wp:positionV relativeFrom="paragraph">
              <wp:posOffset>173990</wp:posOffset>
            </wp:positionV>
            <wp:extent cx="2548890" cy="5486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655" w:rsidRPr="009328FE">
        <w:rPr>
          <w:rFonts w:ascii="Times New Roman" w:hAnsi="Times New Roman" w:cs="Times New Roman"/>
          <w:sz w:val="24"/>
          <w:szCs w:val="24"/>
        </w:rPr>
        <w:t>Kindly take note and be punctual.</w:t>
      </w:r>
      <w:r w:rsidR="00EA20A3" w:rsidRPr="009328FE">
        <w:rPr>
          <w:rFonts w:ascii="Times New Roman" w:hAnsi="Times New Roman" w:cs="Times New Roman"/>
          <w:sz w:val="24"/>
          <w:szCs w:val="24"/>
        </w:rPr>
        <w:t xml:space="preserve"> Thank you.</w:t>
      </w:r>
    </w:p>
    <w:p w14:paraId="4D3F309F" w14:textId="2C55DD73" w:rsidR="001F1655" w:rsidRPr="009328FE" w:rsidRDefault="001F1655" w:rsidP="00456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78FC9" w14:textId="5DDC5CC4" w:rsidR="001F1655" w:rsidRPr="009328FE" w:rsidRDefault="00EA20A3" w:rsidP="0045689E">
      <w:pPr>
        <w:jc w:val="both"/>
        <w:rPr>
          <w:rFonts w:ascii="Times New Roman" w:hAnsi="Times New Roman" w:cs="Times New Roman"/>
          <w:sz w:val="24"/>
          <w:szCs w:val="24"/>
        </w:rPr>
      </w:pPr>
      <w:r w:rsidRPr="00932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3C3C5" w14:textId="77777777" w:rsidR="001F1655" w:rsidRPr="009328FE" w:rsidRDefault="001F1655" w:rsidP="004568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A4DC9" w14:textId="20AE229A" w:rsidR="001F1655" w:rsidRPr="009328FE" w:rsidRDefault="001F1655" w:rsidP="004568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8FE">
        <w:rPr>
          <w:rFonts w:ascii="Times New Roman" w:hAnsi="Times New Roman" w:cs="Times New Roman"/>
          <w:b/>
          <w:sz w:val="24"/>
          <w:szCs w:val="24"/>
        </w:rPr>
        <w:t>JEMIMA MAMAA OWARE (MRS)</w:t>
      </w:r>
    </w:p>
    <w:p w14:paraId="4A76DD1A" w14:textId="77777777" w:rsidR="001F1655" w:rsidRPr="009328FE" w:rsidRDefault="001F1655" w:rsidP="004568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8FE">
        <w:rPr>
          <w:rFonts w:ascii="Times New Roman" w:hAnsi="Times New Roman" w:cs="Times New Roman"/>
          <w:b/>
          <w:sz w:val="24"/>
          <w:szCs w:val="24"/>
        </w:rPr>
        <w:t>REGISTRAR OF COMPANIES</w:t>
      </w:r>
    </w:p>
    <w:p w14:paraId="48301082" w14:textId="77777777" w:rsidR="00F5777A" w:rsidRPr="009328FE" w:rsidRDefault="00F5777A" w:rsidP="00456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BB4AE6" w14:textId="1FF2FF12" w:rsidR="001F1655" w:rsidRPr="009328FE" w:rsidRDefault="001F1655" w:rsidP="004568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28FE">
        <w:rPr>
          <w:rFonts w:ascii="Times New Roman" w:hAnsi="Times New Roman" w:cs="Times New Roman"/>
          <w:b/>
          <w:sz w:val="24"/>
          <w:szCs w:val="24"/>
          <w:u w:val="single"/>
        </w:rPr>
        <w:t>LIST OF PARTICIPANTS</w:t>
      </w:r>
    </w:p>
    <w:p w14:paraId="66D32B34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JEMIMA MAMAA OWARE</w:t>
      </w:r>
    </w:p>
    <w:p w14:paraId="4E2D582F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DOMTIE SARPONG</w:t>
      </w:r>
    </w:p>
    <w:p w14:paraId="3C9CEB4D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LYSBETH OSAE OMANE</w:t>
      </w:r>
    </w:p>
    <w:p w14:paraId="6AFBB5D9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TED ASARE</w:t>
      </w:r>
    </w:p>
    <w:p w14:paraId="557C2D9B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JONES NATHANIEL ANSAH</w:t>
      </w:r>
    </w:p>
    <w:p w14:paraId="17EE832E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ABENA POKUAA ASUBOAH</w:t>
      </w:r>
    </w:p>
    <w:p w14:paraId="342B3675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YAYRA ADZO BANINI</w:t>
      </w:r>
    </w:p>
    <w:p w14:paraId="78D4E990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REGINA KORYO PARTEY</w:t>
      </w:r>
    </w:p>
    <w:p w14:paraId="1B1128F5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DANIEL AGYEI BROBBEY</w:t>
      </w:r>
    </w:p>
    <w:p w14:paraId="7C5D0B5A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SANDRA QUARCOO</w:t>
      </w:r>
    </w:p>
    <w:p w14:paraId="18897F6C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MATILDA OSEI</w:t>
      </w:r>
    </w:p>
    <w:p w14:paraId="6DEA124C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MABEL TUMFO</w:t>
      </w:r>
    </w:p>
    <w:p w14:paraId="47CCD310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ROSEMARY ARMAH</w:t>
      </w:r>
    </w:p>
    <w:p w14:paraId="17C9E48E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ABIGAIL OPOKU</w:t>
      </w:r>
    </w:p>
    <w:p w14:paraId="3751E9F6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LYDIA ATUSONGO</w:t>
      </w:r>
    </w:p>
    <w:p w14:paraId="5C895C0E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KATE BOADU</w:t>
      </w:r>
    </w:p>
    <w:p w14:paraId="1C9D6F30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DENNIS KYEI BOTWE</w:t>
      </w:r>
    </w:p>
    <w:p w14:paraId="5EBF3FB4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AFIA SERWAA AMPONG</w:t>
      </w:r>
    </w:p>
    <w:p w14:paraId="69FBD03A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LOVE KESEWAA YEBOAH</w:t>
      </w:r>
    </w:p>
    <w:p w14:paraId="7C703A3A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ORIS AMEYAW AMPADU </w:t>
      </w:r>
    </w:p>
    <w:p w14:paraId="7876B841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CYNTHIA KPOGLI</w:t>
      </w:r>
    </w:p>
    <w:p w14:paraId="5609BEFB" w14:textId="626ED3C9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PRAISE MATANAWUI</w:t>
      </w:r>
    </w:p>
    <w:p w14:paraId="7D88835D" w14:textId="77485AB9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AUGUSTINA GAISIE</w:t>
      </w:r>
    </w:p>
    <w:p w14:paraId="0675CB07" w14:textId="1EDE1642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ITA MENSAH</w:t>
      </w:r>
    </w:p>
    <w:p w14:paraId="7740FBFC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UDITH MAMLE AMANOR</w:t>
      </w:r>
    </w:p>
    <w:p w14:paraId="67227303" w14:textId="77560A1B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IZA LAUREN OLOGO</w:t>
      </w:r>
    </w:p>
    <w:p w14:paraId="1F0C79F4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AMUEL GANUSAH</w:t>
      </w:r>
    </w:p>
    <w:p w14:paraId="2B42CDA6" w14:textId="4BEA2B84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OLIVIA KPODO</w:t>
      </w:r>
    </w:p>
    <w:p w14:paraId="4818BEB3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MAXWELL NSOH</w:t>
      </w:r>
    </w:p>
    <w:p w14:paraId="7858A573" w14:textId="77777777" w:rsidR="009328FE" w:rsidRPr="009328FE" w:rsidRDefault="009328FE" w:rsidP="0045689E">
      <w:pPr>
        <w:widowControl/>
        <w:numPr>
          <w:ilvl w:val="0"/>
          <w:numId w:val="3"/>
        </w:numPr>
        <w:autoSpaceDE/>
        <w:autoSpaceDN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28FE">
        <w:rPr>
          <w:rFonts w:ascii="Times New Roman" w:eastAsia="Calibri" w:hAnsi="Times New Roman" w:cs="Times New Roman"/>
          <w:sz w:val="24"/>
          <w:szCs w:val="24"/>
          <w:lang w:val="en-GB"/>
        </w:rPr>
        <w:t>SADIYA MUSAH</w:t>
      </w:r>
    </w:p>
    <w:p w14:paraId="3C636096" w14:textId="5B5BAB9A" w:rsidR="00032070" w:rsidRPr="009328FE" w:rsidRDefault="00032070" w:rsidP="009328FE">
      <w:pPr>
        <w:widowControl/>
        <w:autoSpaceDE/>
        <w:autoSpaceDN/>
        <w:spacing w:after="160"/>
        <w:ind w:left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32070" w:rsidRPr="009328FE" w:rsidSect="00DA2C37">
      <w:type w:val="continuous"/>
      <w:pgSz w:w="11910" w:h="16840"/>
      <w:pgMar w:top="426" w:right="1644" w:bottom="142" w:left="16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420B"/>
    <w:multiLevelType w:val="hybridMultilevel"/>
    <w:tmpl w:val="89864636"/>
    <w:lvl w:ilvl="0" w:tplc="02A27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705A"/>
    <w:multiLevelType w:val="hybridMultilevel"/>
    <w:tmpl w:val="26F258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1C223D1"/>
    <w:multiLevelType w:val="hybridMultilevel"/>
    <w:tmpl w:val="79CA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1014">
    <w:abstractNumId w:val="2"/>
  </w:num>
  <w:num w:numId="2" w16cid:durableId="981618023">
    <w:abstractNumId w:val="1"/>
  </w:num>
  <w:num w:numId="3" w16cid:durableId="159609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3F"/>
    <w:rsid w:val="00007614"/>
    <w:rsid w:val="00013040"/>
    <w:rsid w:val="000229AF"/>
    <w:rsid w:val="00032070"/>
    <w:rsid w:val="00051021"/>
    <w:rsid w:val="00077FC3"/>
    <w:rsid w:val="000C3E99"/>
    <w:rsid w:val="000F6757"/>
    <w:rsid w:val="001274A8"/>
    <w:rsid w:val="00191D3B"/>
    <w:rsid w:val="001A5641"/>
    <w:rsid w:val="001F1655"/>
    <w:rsid w:val="00352D1B"/>
    <w:rsid w:val="00355F48"/>
    <w:rsid w:val="00382D11"/>
    <w:rsid w:val="003A2EB8"/>
    <w:rsid w:val="0045689E"/>
    <w:rsid w:val="0048290D"/>
    <w:rsid w:val="00490F5D"/>
    <w:rsid w:val="004C3C85"/>
    <w:rsid w:val="005171CE"/>
    <w:rsid w:val="005246CB"/>
    <w:rsid w:val="00553261"/>
    <w:rsid w:val="005966F6"/>
    <w:rsid w:val="005C6054"/>
    <w:rsid w:val="005C60E4"/>
    <w:rsid w:val="005F4ABA"/>
    <w:rsid w:val="005F7ACB"/>
    <w:rsid w:val="006B0995"/>
    <w:rsid w:val="006B0DDA"/>
    <w:rsid w:val="006C077A"/>
    <w:rsid w:val="006E616E"/>
    <w:rsid w:val="007126C1"/>
    <w:rsid w:val="00726288"/>
    <w:rsid w:val="00765492"/>
    <w:rsid w:val="00811953"/>
    <w:rsid w:val="0082420B"/>
    <w:rsid w:val="00854056"/>
    <w:rsid w:val="00856C2F"/>
    <w:rsid w:val="00872785"/>
    <w:rsid w:val="008909A7"/>
    <w:rsid w:val="00917AE3"/>
    <w:rsid w:val="009328FE"/>
    <w:rsid w:val="0094482E"/>
    <w:rsid w:val="00987720"/>
    <w:rsid w:val="00990E89"/>
    <w:rsid w:val="00993007"/>
    <w:rsid w:val="009A62C6"/>
    <w:rsid w:val="00AA71A2"/>
    <w:rsid w:val="00B20D52"/>
    <w:rsid w:val="00B525B7"/>
    <w:rsid w:val="00BE415C"/>
    <w:rsid w:val="00BF229C"/>
    <w:rsid w:val="00C94B0B"/>
    <w:rsid w:val="00D2403F"/>
    <w:rsid w:val="00D64536"/>
    <w:rsid w:val="00DA1070"/>
    <w:rsid w:val="00DA2C37"/>
    <w:rsid w:val="00E0149D"/>
    <w:rsid w:val="00E30D0D"/>
    <w:rsid w:val="00E45F7F"/>
    <w:rsid w:val="00E76F80"/>
    <w:rsid w:val="00E96884"/>
    <w:rsid w:val="00EA20A3"/>
    <w:rsid w:val="00ED36A4"/>
    <w:rsid w:val="00F5777A"/>
    <w:rsid w:val="00FA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5DA7"/>
  <w15:docId w15:val="{76A41DEC-C202-425E-9D08-269BA67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854056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54056"/>
    <w:rPr>
      <w:rFonts w:eastAsiaTheme="minorEastAsia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8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41CAE-0466-47EF-BEA9-BE6EEA7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 LHD Final.cdr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 LHD Final.cdr</dc:title>
  <dc:creator>Dela Attivor</dc:creator>
  <cp:lastModifiedBy>Mrs. Thelma Ohene-Asiamah</cp:lastModifiedBy>
  <cp:revision>2</cp:revision>
  <cp:lastPrinted>2022-12-12T16:18:00Z</cp:lastPrinted>
  <dcterms:created xsi:type="dcterms:W3CDTF">2023-08-14T17:09:00Z</dcterms:created>
  <dcterms:modified xsi:type="dcterms:W3CDTF">2023-08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2-04-12T00:00:00Z</vt:filetime>
  </property>
</Properties>
</file>